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3247D" w14:textId="77777777" w:rsidR="00BB0D21" w:rsidRDefault="00BB0D21" w:rsidP="00BB0D2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454BC7E5" w14:textId="77777777" w:rsidR="00BB0D21" w:rsidRPr="00ED48CF" w:rsidRDefault="00BB0D21" w:rsidP="00BB0D2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7C218EAB" wp14:editId="2E6B2C33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8CF">
        <w:rPr>
          <w:rFonts w:ascii="Old English Text MT" w:hAnsi="Old English Text MT"/>
          <w:color w:val="auto"/>
          <w:sz w:val="68"/>
          <w:szCs w:val="68"/>
        </w:rPr>
        <w:t>ArRahmah Islamic Institute</w:t>
      </w:r>
    </w:p>
    <w:p w14:paraId="07407908" w14:textId="2E1368CC" w:rsidR="00BB0D21" w:rsidRPr="00C121E7" w:rsidRDefault="00BB0D21" w:rsidP="00BB0D2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Advance Taleem</w:t>
      </w:r>
      <w:r w:rsidRPr="00C121E7">
        <w:rPr>
          <w:rFonts w:ascii="Baskerville Old Face" w:hAnsi="Baskerville Old Face"/>
          <w:sz w:val="36"/>
          <w:szCs w:val="36"/>
        </w:rPr>
        <w:t xml:space="preserve"> ul 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 2019</w:t>
      </w:r>
    </w:p>
    <w:p w14:paraId="56935CD3" w14:textId="6ED91E79" w:rsidR="00BB0D21" w:rsidRDefault="00B436E6" w:rsidP="00B43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pen Book </w:t>
      </w:r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Assignment Juz </w:t>
      </w:r>
      <w:r w:rsidR="002D1CE6">
        <w:rPr>
          <w:rFonts w:ascii="Times New Roman" w:hAnsi="Times New Roman" w:cs="Times New Roman"/>
          <w:b/>
          <w:bCs/>
          <w:sz w:val="40"/>
          <w:szCs w:val="40"/>
        </w:rPr>
        <w:t>7</w:t>
      </w:r>
    </w:p>
    <w:p w14:paraId="0E8F0A11" w14:textId="44A6A881" w:rsidR="0005765E" w:rsidRPr="00B436E6" w:rsidRDefault="0005765E" w:rsidP="0005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r w:rsidRPr="0005765E">
        <w:rPr>
          <w:rFonts w:ascii="Verdana" w:hAnsi="Verdana"/>
          <w:b/>
          <w:bCs/>
          <w:color w:val="006600"/>
          <w:sz w:val="36"/>
          <w:szCs w:val="36"/>
        </w:rPr>
        <w:t>assignment.advtq19@gmail.com</w:t>
      </w:r>
    </w:p>
    <w:p w14:paraId="118DACC9" w14:textId="455F8C63" w:rsidR="00BB0D21" w:rsidRPr="00BB0D21" w:rsidRDefault="00EA45B7" w:rsidP="00B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776A2" wp14:editId="266CB6E7">
                <wp:simplePos x="0" y="0"/>
                <wp:positionH relativeFrom="column">
                  <wp:posOffset>190500</wp:posOffset>
                </wp:positionH>
                <wp:positionV relativeFrom="paragraph">
                  <wp:posOffset>70485</wp:posOffset>
                </wp:positionV>
                <wp:extent cx="6057900" cy="1266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663D" w14:textId="77777777" w:rsidR="00EA45B7" w:rsidRPr="00EA45B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5808C3C7" w14:textId="3889C9CC" w:rsidR="00EA45B7" w:rsidRPr="00C121E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Name:                                                          Date:                                                                                               </w:t>
                            </w:r>
                          </w:p>
                          <w:p w14:paraId="634B9C62" w14:textId="77777777" w:rsidR="00EA45B7" w:rsidRPr="00C121E7" w:rsidRDefault="00EA45B7" w:rsidP="00EA45B7">
                            <w:pPr>
                              <w:tabs>
                                <w:tab w:val="left" w:pos="9194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Group Leader name:                                   State/country:</w:t>
                            </w:r>
                          </w:p>
                          <w:p w14:paraId="6283558B" w14:textId="77777777" w:rsidR="00EA45B7" w:rsidRPr="00EA45B7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0877AAF" w14:textId="02AC5138" w:rsidR="00EA45B7" w:rsidRPr="001B37BB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mark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for neatness 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B347667" w14:textId="77777777" w:rsidR="00EA45B7" w:rsidRDefault="00EA45B7" w:rsidP="00EA4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6A2" id="Rectangle 3" o:spid="_x0000_s1026" style="position:absolute;left:0;text-align:left;margin-left:15pt;margin-top:5.55pt;width:477pt;height:9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" fillcolor="white [3201]" strokecolor="#7030a0" strokeweight="1pt">
                <v:textbox>
                  <w:txbxContent>
                    <w:p w14:paraId="190F663D" w14:textId="77777777" w:rsidR="00EA45B7" w:rsidRPr="00EA45B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5808C3C7" w14:textId="3889C9CC" w:rsidR="00EA45B7" w:rsidRPr="00C121E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Name:                                                          Date:                                                                                               </w:t>
                      </w:r>
                    </w:p>
                    <w:p w14:paraId="634B9C62" w14:textId="77777777" w:rsidR="00EA45B7" w:rsidRPr="00C121E7" w:rsidRDefault="00EA45B7" w:rsidP="00EA45B7">
                      <w:pPr>
                        <w:tabs>
                          <w:tab w:val="left" w:pos="9194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Group Leader name:                                   State/country:</w:t>
                      </w:r>
                    </w:p>
                    <w:p w14:paraId="6283558B" w14:textId="77777777" w:rsidR="00EA45B7" w:rsidRPr="00EA45B7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8"/>
                          <w:szCs w:val="8"/>
                        </w:rPr>
                      </w:pPr>
                    </w:p>
                    <w:p w14:paraId="70877AAF" w14:textId="02AC5138" w:rsidR="00EA45B7" w:rsidRPr="001B37BB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mark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for neatness 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14:paraId="5B347667" w14:textId="77777777" w:rsidR="00EA45B7" w:rsidRDefault="00EA45B7" w:rsidP="00EA4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D21" w:rsidRPr="007C7A78">
        <w:rPr>
          <w:rFonts w:ascii="Baskerville Old Face" w:hAnsi="Baskerville Old Face"/>
          <w:sz w:val="36"/>
          <w:szCs w:val="36"/>
        </w:rPr>
        <w:tab/>
      </w:r>
    </w:p>
    <w:p w14:paraId="099389FE" w14:textId="2B35ADF6" w:rsidR="00BB0D21" w:rsidRDefault="00BB0D21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76E82" w14:textId="29874FCA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70CB4B3" w14:textId="4D7D1955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5341B7B5" w14:textId="77777777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6EA15" w14:textId="77777777" w:rsidR="00B56198" w:rsidRPr="00C121E7" w:rsidRDefault="00B56198" w:rsidP="00BB0D21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D90E749" w14:textId="11DA4268" w:rsidR="005122FA" w:rsidRDefault="005122FA"/>
    <w:p w14:paraId="7D323864" w14:textId="4F4287CF" w:rsidR="003824F7" w:rsidRPr="003824F7" w:rsidRDefault="003824F7" w:rsidP="003824F7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 w:rsidR="001A1BCF" w:rsidRPr="003824F7">
        <w:rPr>
          <w:rFonts w:ascii="Algerian" w:hAnsi="Algerian" w:cs="Times New Roman"/>
          <w:color w:val="44546A" w:themeColor="text2"/>
          <w:sz w:val="36"/>
          <w:szCs w:val="36"/>
        </w:rPr>
        <w:t>Al Ma’idah</w:t>
      </w:r>
    </w:p>
    <w:p w14:paraId="2640A6A3" w14:textId="0D413679" w:rsidR="00297FFB" w:rsidRPr="009A4302" w:rsidRDefault="00AE168B" w:rsidP="009A43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8</w:t>
      </w:r>
      <w:r w:rsidR="00A0345A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ka shaan e nazool bayan karein. </w:t>
      </w:r>
      <w:r w:rsidR="003C24D9" w:rsidRPr="009A430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895ADB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003B65">
        <w:rPr>
          <w:rFonts w:ascii="Times New Roman" w:hAnsi="Times New Roman" w:cs="Times New Roman"/>
          <w:color w:val="FF0000"/>
          <w:sz w:val="36"/>
          <w:szCs w:val="36"/>
        </w:rPr>
        <w:t xml:space="preserve"> m</w:t>
      </w:r>
      <w:r w:rsidR="003C24D9" w:rsidRPr="009A4302">
        <w:rPr>
          <w:rFonts w:ascii="Times New Roman" w:hAnsi="Times New Roman" w:cs="Times New Roman"/>
          <w:color w:val="FF0000"/>
          <w:sz w:val="36"/>
          <w:szCs w:val="36"/>
        </w:rPr>
        <w:t>arks)</w:t>
      </w:r>
    </w:p>
    <w:p w14:paraId="16BB81FC" w14:textId="602C91EC" w:rsidR="007A15B2" w:rsidRDefault="008B0DB6" w:rsidP="00DB579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2E2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A42B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8E6FD87" w14:textId="77777777" w:rsidR="00A0345A" w:rsidRPr="00DB5795" w:rsidRDefault="00A0345A" w:rsidP="00DB579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7C230D7" w14:textId="78652276" w:rsidR="005122FA" w:rsidRDefault="00A0345A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A35D5F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Qasam”</w:t>
      </w:r>
      <w:r w:rsidRPr="00A0345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ki qismein bayan karein. </w:t>
      </w:r>
      <w:r w:rsidRPr="00A35D5F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Qasam ya Nazar”</w:t>
      </w:r>
      <w:r>
        <w:rPr>
          <w:rFonts w:ascii="Times New Roman" w:hAnsi="Times New Roman" w:cs="Times New Roman"/>
          <w:sz w:val="36"/>
          <w:szCs w:val="36"/>
        </w:rPr>
        <w:t xml:space="preserve"> todne</w:t>
      </w:r>
      <w:r w:rsidR="00142FDE">
        <w:rPr>
          <w:rFonts w:ascii="Times New Roman" w:hAnsi="Times New Roman" w:cs="Times New Roman"/>
          <w:sz w:val="36"/>
          <w:szCs w:val="36"/>
        </w:rPr>
        <w:t>(break)</w:t>
      </w:r>
      <w:r>
        <w:rPr>
          <w:rFonts w:ascii="Times New Roman" w:hAnsi="Times New Roman" w:cs="Times New Roman"/>
          <w:sz w:val="36"/>
          <w:szCs w:val="36"/>
        </w:rPr>
        <w:t xml:space="preserve"> ka kaffarah </w:t>
      </w:r>
      <w:r w:rsidR="0044139F">
        <w:rPr>
          <w:rFonts w:ascii="Times New Roman" w:hAnsi="Times New Roman" w:cs="Times New Roman"/>
          <w:sz w:val="36"/>
          <w:szCs w:val="36"/>
        </w:rPr>
        <w:t>likhein</w:t>
      </w:r>
      <w:r>
        <w:rPr>
          <w:rFonts w:ascii="Times New Roman" w:hAnsi="Times New Roman" w:cs="Times New Roman"/>
          <w:sz w:val="36"/>
          <w:szCs w:val="36"/>
        </w:rPr>
        <w:t>.</w:t>
      </w:r>
      <w:r w:rsidR="00230CDF">
        <w:rPr>
          <w:rFonts w:ascii="Times New Roman" w:hAnsi="Times New Roman" w:cs="Times New Roman"/>
          <w:color w:val="FF0000"/>
          <w:sz w:val="36"/>
          <w:szCs w:val="36"/>
        </w:rPr>
        <w:t xml:space="preserve"> (</w:t>
      </w:r>
      <w:r w:rsidR="00276FC1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B664668" w14:textId="1927ED22" w:rsidR="00906E4E" w:rsidRDefault="00906E4E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="00DF69F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276FC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2B78A1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A1815A1" w14:textId="77777777" w:rsidR="006127ED" w:rsidRPr="005122FA" w:rsidRDefault="006127ED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55CF3C3" w14:textId="0A7FEB38" w:rsidR="004B4E50" w:rsidRPr="003C6946" w:rsidRDefault="00235325" w:rsidP="004B4E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94 ke tanazur mai bayan karein keh aaj ke d</w:t>
      </w:r>
      <w:r w:rsidR="00AC41FF">
        <w:rPr>
          <w:rFonts w:ascii="Times New Roman" w:hAnsi="Times New Roman" w:cs="Times New Roman"/>
          <w:sz w:val="36"/>
          <w:szCs w:val="36"/>
        </w:rPr>
        <w:t>aur</w:t>
      </w:r>
      <w:r>
        <w:rPr>
          <w:rFonts w:ascii="Times New Roman" w:hAnsi="Times New Roman" w:cs="Times New Roman"/>
          <w:sz w:val="36"/>
          <w:szCs w:val="36"/>
        </w:rPr>
        <w:t xml:space="preserve"> ke liye yeh kaise </w:t>
      </w:r>
      <w:r w:rsidRPr="00235325">
        <w:rPr>
          <w:rFonts w:ascii="Times New Roman" w:hAnsi="Times New Roman" w:cs="Times New Roman"/>
          <w:sz w:val="36"/>
          <w:szCs w:val="36"/>
        </w:rPr>
        <w:t>relevant</w:t>
      </w:r>
      <w:r>
        <w:rPr>
          <w:rFonts w:ascii="Times New Roman" w:hAnsi="Times New Roman" w:cs="Times New Roman"/>
          <w:sz w:val="36"/>
          <w:szCs w:val="36"/>
        </w:rPr>
        <w:t xml:space="preserve"> hai?</w:t>
      </w:r>
    </w:p>
    <w:p w14:paraId="4FD880F8" w14:textId="2C561439" w:rsidR="005122FA" w:rsidRPr="003C6946" w:rsidRDefault="00E06987" w:rsidP="003C6946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3C6946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50E38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3C6946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679FCD3" w14:textId="6284322E" w:rsid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2900666" w14:textId="5E56F32F" w:rsidR="006127ED" w:rsidRDefault="00D553A0" w:rsidP="008A01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173D6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48BC2924" w14:textId="77777777" w:rsidR="008A016B" w:rsidRPr="008A016B" w:rsidRDefault="008A016B" w:rsidP="008A01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B75FD63" w14:textId="77777777" w:rsidR="00235325" w:rsidRDefault="00235325" w:rsidP="002814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235325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قُل لَّا يَسۡتَوِي ٱلۡخَبِيثُ وَٱلطَّيِّبُ وَلَوۡ أَعۡجَبَكَ كَثۡرَةُ ٱلۡخَبِيثِۚ</w:t>
      </w:r>
    </w:p>
    <w:p w14:paraId="4AF20D4B" w14:textId="44842759" w:rsidR="00235325" w:rsidRDefault="00235325" w:rsidP="0023532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 aap ko kya baat samajh aayee</w:t>
      </w:r>
      <w:r w:rsidR="006A7E7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 points likhein.</w:t>
      </w:r>
    </w:p>
    <w:p w14:paraId="51FF6453" w14:textId="33591855" w:rsidR="000716FC" w:rsidRDefault="000716FC" w:rsidP="0023532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oh kaunsi cheezein hain jo </w:t>
      </w:r>
      <w:r w:rsidRPr="00A35D5F">
        <w:rPr>
          <w:rFonts w:ascii="Times New Roman" w:hAnsi="Times New Roman" w:cs="Times New Roman"/>
          <w:b/>
          <w:bCs/>
          <w:i/>
          <w:iCs/>
          <w:sz w:val="36"/>
          <w:szCs w:val="36"/>
        </w:rPr>
        <w:t>khabees</w:t>
      </w:r>
      <w:r>
        <w:rPr>
          <w:rFonts w:ascii="Times New Roman" w:hAnsi="Times New Roman" w:cs="Times New Roman"/>
          <w:sz w:val="36"/>
          <w:szCs w:val="36"/>
        </w:rPr>
        <w:t xml:space="preserve"> ke zumre mai aati hai magar phir bhi hum usko pasand karte hain.</w:t>
      </w:r>
    </w:p>
    <w:p w14:paraId="3FD89444" w14:textId="40F58356" w:rsidR="005122FA" w:rsidRPr="006A7E7D" w:rsidRDefault="00E06987" w:rsidP="0023532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6A7E7D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72A52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6A7E7D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ED05DD5" w14:textId="77777777" w:rsidR="00E801F9" w:rsidRDefault="00E801F9" w:rsidP="00E801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</w:p>
    <w:p w14:paraId="016BDFAB" w14:textId="2BA6475E" w:rsidR="00E801F9" w:rsidRPr="00E801F9" w:rsidRDefault="00E801F9" w:rsidP="00E801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2920C30" w14:textId="77777777" w:rsidR="00A920FE" w:rsidRPr="00E801F9" w:rsidRDefault="00A920FE" w:rsidP="00A920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A975EAD" w14:textId="679D049F" w:rsidR="00E801F9" w:rsidRPr="00346E8D" w:rsidRDefault="0009198E" w:rsidP="00346E8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B6672F1" w14:textId="77777777" w:rsidR="00A72A52" w:rsidRPr="00E801F9" w:rsidRDefault="00A72A52" w:rsidP="00A72A5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4545E9F" w14:textId="77777777" w:rsidR="00A72A52" w:rsidRPr="00346E8D" w:rsidRDefault="00A72A52" w:rsidP="00A72A5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F933E78" w14:textId="77777777" w:rsidR="00E801F9" w:rsidRPr="005122FA" w:rsidRDefault="00E801F9" w:rsidP="00E801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2BCDD4D" w14:textId="76BCD8CE" w:rsidR="005122FA" w:rsidRDefault="00A35D5F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101 ki </w:t>
      </w:r>
      <w:r w:rsidR="007E1EF4">
        <w:rPr>
          <w:rFonts w:ascii="Times New Roman" w:hAnsi="Times New Roman" w:cs="Times New Roman"/>
          <w:sz w:val="36"/>
          <w:szCs w:val="36"/>
        </w:rPr>
        <w:t>r</w:t>
      </w:r>
      <w:r>
        <w:rPr>
          <w:rFonts w:ascii="Times New Roman" w:hAnsi="Times New Roman" w:cs="Times New Roman"/>
          <w:sz w:val="36"/>
          <w:szCs w:val="36"/>
        </w:rPr>
        <w:t xml:space="preserve">oshni mai kis qism ke sawalaat karne se humein bachna chahiye? 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8441C3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071BB84" w14:textId="6A590A46" w:rsidR="00932519" w:rsidRDefault="00932519" w:rsidP="004253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5D7C2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5E5B1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464E543" w14:textId="77777777" w:rsidR="005D7C2A" w:rsidRPr="00425376" w:rsidRDefault="005D7C2A" w:rsidP="004253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82C2B1" w14:textId="3491A842" w:rsidR="005122FA" w:rsidRPr="00A57298" w:rsidRDefault="007E1EF4" w:rsidP="003644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104 ki roshni mai bayan karein keh aaj aur kal ke logon ke rawayye mai kya farq hai jab inko hidayat ki taraf bulaya jaata hai? </w:t>
      </w:r>
      <w:r w:rsidR="00A96F5C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A5729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8441C3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A5729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8DF058C" w14:textId="77777777" w:rsidR="0093251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62BE8C54" w14:textId="6A7C7182" w:rsidR="00932519" w:rsidRDefault="00932519" w:rsidP="00FA39C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6B0776F" w14:textId="77777777" w:rsidR="00734F3A" w:rsidRDefault="00734F3A" w:rsidP="00734F3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AE29645" w14:textId="77777777" w:rsidR="00734F3A" w:rsidRPr="00932519" w:rsidRDefault="00734F3A" w:rsidP="00734F3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223F79C" w14:textId="7ED31916" w:rsidR="00932519" w:rsidRPr="00B43FE1" w:rsidRDefault="00932519" w:rsidP="00B43FE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358CF77" w14:textId="06DC12EB" w:rsidR="009E6BB3" w:rsidRPr="00B15492" w:rsidRDefault="00B15492" w:rsidP="003F4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yat 106-108 </w:t>
      </w:r>
      <w:r w:rsidR="0044139F">
        <w:rPr>
          <w:rFonts w:ascii="Times New Roman" w:hAnsi="Times New Roman" w:cs="Times New Roman"/>
          <w:sz w:val="36"/>
          <w:szCs w:val="36"/>
        </w:rPr>
        <w:t>mai</w:t>
      </w:r>
      <w:r>
        <w:rPr>
          <w:rFonts w:ascii="Times New Roman" w:hAnsi="Times New Roman" w:cs="Times New Roman"/>
          <w:sz w:val="36"/>
          <w:szCs w:val="36"/>
        </w:rPr>
        <w:t xml:space="preserve"> jo tafseelan bayan kya gaya hai </w:t>
      </w:r>
      <w:r w:rsidR="00765B0A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ska maqsad kya hai? </w:t>
      </w:r>
      <w:r w:rsidR="00E06987" w:rsidRPr="00B1549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8B69BE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3F4C4F" w:rsidRPr="00B1549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E06987" w:rsidRPr="00B15492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4643086B" w14:textId="2BFFC6C7" w:rsidR="003F2D35" w:rsidRDefault="003F2D35" w:rsidP="003F2D3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558D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8B69B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C278D0F" w14:textId="7CB65BB2" w:rsidR="003F2D35" w:rsidRDefault="003F2D35" w:rsidP="003F2D3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62BA704" w14:textId="77777777" w:rsidR="007109B3" w:rsidRDefault="00493286" w:rsidP="005710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109 mai rasoolon ka qaul hai “</w:t>
      </w:r>
      <w:r w:rsidRPr="00C57201">
        <w:rPr>
          <w:rFonts w:cs="KFGQPC Uthmanic Script HAFS"/>
          <w:color w:val="000000"/>
          <w:sz w:val="44"/>
          <w:szCs w:val="44"/>
          <w:rtl/>
        </w:rPr>
        <w:t>لَا عِلۡمَ لَنَا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ٓ</w:t>
      </w:r>
      <w:r>
        <w:rPr>
          <w:rFonts w:ascii="Times New Roman" w:hAnsi="Times New Roman" w:cs="Times New Roman"/>
          <w:sz w:val="36"/>
          <w:szCs w:val="36"/>
        </w:rPr>
        <w:t>” woh aisa kyun kahein ge? Is mai humare liye kya sabaq hai?</w:t>
      </w:r>
      <w:r w:rsidR="0057101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F877421" w14:textId="2CA3F29B" w:rsidR="005122FA" w:rsidRPr="0057101A" w:rsidRDefault="0057101A" w:rsidP="007109B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E06987" w:rsidRPr="0057101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B1606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E06987" w:rsidRPr="0057101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33DF284" w14:textId="32766FDD" w:rsidR="001F5631" w:rsidRDefault="001F5631" w:rsidP="001F563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717195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5DFC18E" w14:textId="685774B8" w:rsidR="001F5631" w:rsidRDefault="00DE120F" w:rsidP="00090F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1584863" w14:textId="77777777" w:rsidR="00DE120F" w:rsidRDefault="00DE120F" w:rsidP="00DE120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9867054" w14:textId="77777777" w:rsidR="00217499" w:rsidRPr="00217499" w:rsidRDefault="00217499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A7F00E9" w14:textId="00DCF0DF" w:rsidR="005122FA" w:rsidRDefault="005E15F4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E15F4">
        <w:rPr>
          <w:rFonts w:ascii="Times New Roman" w:hAnsi="Times New Roman" w:cs="Times New Roman"/>
          <w:sz w:val="36"/>
          <w:szCs w:val="36"/>
        </w:rPr>
        <w:t>Allah SWT</w:t>
      </w:r>
      <w:r>
        <w:rPr>
          <w:rFonts w:ascii="Times New Roman" w:hAnsi="Times New Roman" w:cs="Times New Roman"/>
          <w:sz w:val="36"/>
          <w:szCs w:val="36"/>
        </w:rPr>
        <w:t xml:space="preserve"> ne Isa </w:t>
      </w:r>
      <w:r>
        <w:rPr>
          <w:rFonts w:ascii="Jameel Noori Nastaleeq" w:hAnsi="Jameel Noori Nastaleeq" w:cs="Jameel Noori Nastaleeq"/>
          <w:sz w:val="36"/>
          <w:szCs w:val="36"/>
        </w:rPr>
        <w:t> ko inki Walidah per ki gayee naimatoon ki yaad dihaani</w:t>
      </w:r>
      <w:r w:rsidRPr="005E15F4">
        <w:rPr>
          <w:rFonts w:ascii="Times New Roman" w:hAnsi="Times New Roman" w:cs="Times New Roman"/>
          <w:sz w:val="36"/>
          <w:szCs w:val="36"/>
        </w:rPr>
        <w:t xml:space="preserve"> kyun karwayee?</w:t>
      </w:r>
      <w:r w:rsidRPr="005E15F4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B1606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2865395" w14:textId="22909145" w:rsidR="00217499" w:rsidRDefault="00217499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  <w:r w:rsidR="00A17A1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A4F9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E1A229A" w14:textId="77777777" w:rsidR="00064219" w:rsidRPr="00C75370" w:rsidRDefault="00064219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552CC34" w14:textId="05F0979E" w:rsidR="005122FA" w:rsidRPr="0044139F" w:rsidRDefault="0044139F" w:rsidP="004413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44139F">
        <w:rPr>
          <w:rFonts w:ascii="Times New Roman" w:hAnsi="Times New Roman" w:cs="Times New Roman"/>
          <w:sz w:val="36"/>
          <w:szCs w:val="36"/>
        </w:rPr>
        <w:t>Woh kaunsi ikhlaaqi khoobi hai jo Qayamat ke din kaam aayegi?</w:t>
      </w:r>
      <w:r w:rsidR="000932FE" w:rsidRPr="0044139F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44139F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44139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92B83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44139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31BE68C" w14:textId="25BF16BF" w:rsidR="00916625" w:rsidRDefault="00916625" w:rsidP="00EC240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B34AFB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C240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B34AFB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E7843B5" w14:textId="72202913" w:rsidR="00EC2400" w:rsidRDefault="00EC2400" w:rsidP="00EC240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6D4B869" w14:textId="4EBA2349" w:rsidR="00F71B81" w:rsidRPr="00F71B81" w:rsidRDefault="00F71B81" w:rsidP="00F71B81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Al </w:t>
      </w:r>
      <w:r>
        <w:rPr>
          <w:rFonts w:ascii="Algerian" w:hAnsi="Algerian" w:cs="Times New Roman"/>
          <w:color w:val="44546A" w:themeColor="text2"/>
          <w:sz w:val="36"/>
          <w:szCs w:val="36"/>
        </w:rPr>
        <w:t>Ana’am</w:t>
      </w:r>
    </w:p>
    <w:p w14:paraId="21E47027" w14:textId="4D64A515" w:rsidR="00A95345" w:rsidRDefault="00A95345" w:rsidP="00A953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A95345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Surah Al Ana’am”</w:t>
      </w:r>
      <w:r>
        <w:rPr>
          <w:rFonts w:ascii="Times New Roman" w:hAnsi="Times New Roman" w:cs="Times New Roman"/>
          <w:sz w:val="36"/>
          <w:szCs w:val="36"/>
        </w:rPr>
        <w:t xml:space="preserve"> ki fazilat mai ahadees likhein. Is surah ka bunyaadi m</w:t>
      </w:r>
      <w:r w:rsidR="001555C6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uzu (topic) kya hai?</w:t>
      </w:r>
    </w:p>
    <w:p w14:paraId="31B08D1F" w14:textId="79F52F23" w:rsidR="005122FA" w:rsidRDefault="008359DA" w:rsidP="005B423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92B83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462F6C5" w14:textId="44D5A6EC" w:rsidR="00F517F9" w:rsidRDefault="00F517F9" w:rsidP="00F517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1" w:name="_Hlk37440374"/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bookmarkEnd w:id="1"/>
    <w:p w14:paraId="2DFF59AC" w14:textId="77777777" w:rsidR="00BA5C97" w:rsidRDefault="00306A0F" w:rsidP="00BA5C9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BA5C97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3A936C8" w14:textId="381FF925" w:rsidR="00A36396" w:rsidRPr="005122FA" w:rsidRDefault="00BA5C97" w:rsidP="00BA5C9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="00A3639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8BAAA45" w14:textId="03CC41D5" w:rsidR="002C3711" w:rsidRPr="00F319A1" w:rsidRDefault="003A7920" w:rsidP="003A7920">
      <w:pPr>
        <w:tabs>
          <w:tab w:val="left" w:pos="1095"/>
        </w:tabs>
        <w:rPr>
          <w:rFonts w:ascii="Times New Roman" w:hAnsi="Times New Roman" w:cs="Times New Roman"/>
          <w:sz w:val="36"/>
          <w:szCs w:val="36"/>
        </w:rPr>
      </w:pPr>
      <w:bookmarkStart w:id="2" w:name="_Hlk37440475"/>
      <w:r>
        <w:rPr>
          <w:rFonts w:ascii="Times New Roman" w:hAnsi="Times New Roman" w:cs="Times New Roman"/>
          <w:sz w:val="36"/>
          <w:szCs w:val="36"/>
        </w:rPr>
        <w:tab/>
      </w:r>
    </w:p>
    <w:bookmarkEnd w:id="2"/>
    <w:p w14:paraId="0B994B5A" w14:textId="77777777" w:rsidR="001555C6" w:rsidRDefault="001555C6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15-16 se aap ne apne liye kya sabaq liya?</w:t>
      </w:r>
    </w:p>
    <w:p w14:paraId="2E84B297" w14:textId="4E1E3F06" w:rsidR="005122FA" w:rsidRDefault="001555C6" w:rsidP="001555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atein likhein. 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92B83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6522796" w14:textId="77777777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3" w:name="_Hlk37440496"/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bookmarkEnd w:id="3"/>
    <w:p w14:paraId="26383D28" w14:textId="77777777" w:rsidR="00AA5D7F" w:rsidRDefault="00BF731F" w:rsidP="00AA5D7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AA5D7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ED90F40" w14:textId="568EF036" w:rsidR="00BF731F" w:rsidRDefault="00AA5D7F" w:rsidP="00AA5D7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BF731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CF6E23E" w14:textId="77777777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0EB2845" w14:textId="7964BAB1" w:rsidR="005122FA" w:rsidRPr="009B13E4" w:rsidRDefault="009B13E4" w:rsidP="00EE61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oh log jo Allah SWT ki ayat ko jhutlaate hain Qayamat ke din unka kya haal hoga? </w:t>
      </w:r>
      <w:r w:rsidR="001F3C9E" w:rsidRPr="009B13E4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9B13E4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92B83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9B13E4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F69723E" w14:textId="0E621204" w:rsidR="008843B0" w:rsidRPr="00501914" w:rsidRDefault="008843B0" w:rsidP="0050191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6736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501914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0D0A57E" w14:textId="77777777" w:rsidR="008843B0" w:rsidRDefault="008843B0" w:rsidP="008843B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FB5390E" w14:textId="6A2A34C1" w:rsidR="0008520D" w:rsidRPr="00E20FBC" w:rsidRDefault="00E20FBC" w:rsidP="00E20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32 mai duniya ki zindagi ko khel aur tamash</w:t>
      </w:r>
      <w:r w:rsidR="00392B83">
        <w:rPr>
          <w:rFonts w:ascii="Times New Roman" w:hAnsi="Times New Roman" w:cs="Times New Roman"/>
          <w:sz w:val="36"/>
          <w:szCs w:val="36"/>
        </w:rPr>
        <w:t>e</w:t>
      </w:r>
      <w:r>
        <w:rPr>
          <w:rFonts w:ascii="Times New Roman" w:hAnsi="Times New Roman" w:cs="Times New Roman"/>
          <w:sz w:val="36"/>
          <w:szCs w:val="36"/>
        </w:rPr>
        <w:t xml:space="preserve"> se tabeer (interpret) kya gaya hai, dono mai kya similarity hai? </w:t>
      </w:r>
      <w:r w:rsidR="00DC1FE3" w:rsidRPr="00E20FBC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E20FB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B1606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DC1FE3" w:rsidRPr="00E20FB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F3C9E" w:rsidRPr="00E20FB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2553ECF0" w14:textId="0CB86C78" w:rsid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5D1CE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FB58B28" w14:textId="19DFC8C1" w:rsid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6D33C90" w14:textId="6D4FDA5F" w:rsidR="003D206B" w:rsidRP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F3DEA58" w14:textId="77777777" w:rsidR="003D206B" w:rsidRDefault="003D206B" w:rsidP="0008520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913AA4C" w14:textId="67180F60" w:rsidR="00652F7C" w:rsidRPr="00F014FE" w:rsidRDefault="003B06F5" w:rsidP="001555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B06F5">
        <w:rPr>
          <w:rFonts w:ascii="Times New Roman" w:hAnsi="Times New Roman" w:cs="Times New Roman"/>
          <w:sz w:val="36"/>
          <w:szCs w:val="36"/>
        </w:rPr>
        <w:t>Allah SWT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ki taraf se insaanon ko takleefon aur nuqsanaat main kyun mubtala kya jaata hai? Iske jawab mai logon ka aksar kya rawayya hota hai?</w:t>
      </w:r>
      <w:r w:rsidR="005B3F4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F014FE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B1606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1F3C9E" w:rsidRPr="00F014FE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8B16254" w14:textId="77777777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815E6EA" w14:textId="77777777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473B939" w14:textId="77777777" w:rsidR="00F15645" w:rsidRDefault="00464358" w:rsidP="00F1564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15645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C5127A6" w14:textId="5695919A" w:rsidR="00464358" w:rsidRDefault="00464358" w:rsidP="0046435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584F4D6" w14:textId="77777777" w:rsidR="00AD51F5" w:rsidRDefault="00AD51F5" w:rsidP="00652F7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D947C29" w14:textId="56683D38" w:rsidR="009103CF" w:rsidRDefault="009103CF" w:rsidP="001555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45 mai qaum ki jad</w:t>
      </w:r>
      <w:r w:rsidR="00392B83">
        <w:rPr>
          <w:rFonts w:ascii="Times New Roman" w:hAnsi="Times New Roman" w:cs="Times New Roman"/>
          <w:sz w:val="36"/>
          <w:szCs w:val="36"/>
        </w:rPr>
        <w:t>(root)</w:t>
      </w:r>
      <w:r>
        <w:rPr>
          <w:rFonts w:ascii="Times New Roman" w:hAnsi="Times New Roman" w:cs="Times New Roman"/>
          <w:sz w:val="36"/>
          <w:szCs w:val="36"/>
        </w:rPr>
        <w:t xml:space="preserve"> kaat dene ke baad </w:t>
      </w:r>
    </w:p>
    <w:p w14:paraId="5227B615" w14:textId="78017BB6" w:rsidR="00652F7C" w:rsidRPr="0076578B" w:rsidRDefault="009103CF" w:rsidP="009103C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</w:t>
      </w:r>
      <w:r w:rsidRPr="00C57201">
        <w:rPr>
          <w:rFonts w:cs="KFGQPC Uthmanic Script HAFS"/>
          <w:color w:val="000000"/>
          <w:sz w:val="44"/>
          <w:szCs w:val="44"/>
          <w:rtl/>
        </w:rPr>
        <w:t>ٱلۡحَمۡدُ لِلَّهِ رَبِّ ٱلۡعَٰلَمِينَ</w:t>
      </w:r>
      <w:r>
        <w:rPr>
          <w:rFonts w:ascii="Times New Roman" w:hAnsi="Times New Roman" w:cs="Times New Roman"/>
          <w:sz w:val="36"/>
          <w:szCs w:val="36"/>
        </w:rPr>
        <w:t xml:space="preserve">” ke alfaaz kyun aaye? </w:t>
      </w:r>
      <w:r w:rsidR="001F3C9E" w:rsidRPr="0076578B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92B83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76578B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EAA7742" w14:textId="16143CB3" w:rsidR="00B20A2F" w:rsidRPr="00B20A2F" w:rsidRDefault="00B20A2F" w:rsidP="00F160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42BE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522949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1609E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8823D61" w14:textId="2F9F8B81" w:rsidR="00397234" w:rsidRPr="000F1A9E" w:rsidRDefault="000F1A9E" w:rsidP="000F1A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llah SWT ke ilm ka andaaza kin baton se lagaya jaa sakta hai?  </w:t>
      </w:r>
      <w:r w:rsidR="001F3C9E" w:rsidRPr="000F1A9E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37DB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0F1A9E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4DE1DE0" w14:textId="77777777" w:rsidR="00B2021A" w:rsidRDefault="00B2021A" w:rsidP="00B2021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E2B21CE" w14:textId="1462BDA4" w:rsidR="00C90B89" w:rsidRDefault="00C90B89" w:rsidP="00C90B8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6D3C29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618E6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07EDE84" w14:textId="77777777" w:rsidR="00C90B89" w:rsidRDefault="00C90B89" w:rsidP="00C90B8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380FEA9" w14:textId="77777777" w:rsidR="004E2613" w:rsidRDefault="0038199C" w:rsidP="001555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b hum logon ko Allah SWT ki ayaat mai </w:t>
      </w:r>
      <w:r w:rsidR="004E2613">
        <w:rPr>
          <w:rFonts w:ascii="Times New Roman" w:hAnsi="Times New Roman" w:cs="Times New Roman"/>
          <w:sz w:val="36"/>
          <w:szCs w:val="36"/>
        </w:rPr>
        <w:t>aetrazaat karte</w:t>
      </w:r>
      <w:r>
        <w:rPr>
          <w:rFonts w:ascii="Times New Roman" w:hAnsi="Times New Roman" w:cs="Times New Roman"/>
          <w:sz w:val="36"/>
          <w:szCs w:val="36"/>
        </w:rPr>
        <w:t xml:space="preserve"> dekhein to humara rawayya kya hona chahiye?</w:t>
      </w:r>
      <w:r w:rsidR="004F329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D2D0245" w14:textId="16B7AA8F" w:rsidR="00652F7C" w:rsidRDefault="001F3C9E" w:rsidP="004E261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37DB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346C8BE" w14:textId="6C7F3DCD" w:rsidR="00EA4D26" w:rsidRDefault="00EA4D26" w:rsidP="00EA4D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6618E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72C0785" w14:textId="733A8248" w:rsidR="00EA4D26" w:rsidRDefault="008042F0" w:rsidP="00EA4D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26A4EC4F" w14:textId="77777777" w:rsidR="008042F0" w:rsidRPr="00EA4D26" w:rsidRDefault="008042F0" w:rsidP="00EA4D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EB5E938" w14:textId="03678733" w:rsidR="00397234" w:rsidRPr="009541FB" w:rsidRDefault="003A4D1E" w:rsidP="001555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A4D1E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481A0C" w:rsidRPr="00481A0C">
        <w:rPr>
          <w:rFonts w:ascii="Times New Roman" w:hAnsi="Times New Roman" w:cs="Times New Roman"/>
          <w:sz w:val="36"/>
          <w:szCs w:val="36"/>
        </w:rPr>
        <w:t>Deen ko kheil tamasha kaise banaya jaata hai? Aise logon ke saath humein kya karna chahiye?</w:t>
      </w:r>
      <w:r w:rsidR="00481A0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F3C9E" w:rsidRPr="009541FB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3069E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9541FB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A63B5A2" w14:textId="03E192BA" w:rsidR="006F12B8" w:rsidRPr="0093069E" w:rsidRDefault="006F12B8" w:rsidP="009306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415DD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71BF6A05" w14:textId="025D32B8" w:rsidR="00AC3FC0" w:rsidRPr="00695477" w:rsidRDefault="003A4D1E" w:rsidP="001555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</w:t>
      </w:r>
      <w:r w:rsidR="00481A0C">
        <w:rPr>
          <w:rFonts w:ascii="Times New Roman" w:hAnsi="Times New Roman" w:cs="Times New Roman"/>
          <w:sz w:val="36"/>
          <w:szCs w:val="36"/>
        </w:rPr>
        <w:t>yat 88 ke akhri hisse “</w:t>
      </w:r>
      <w:r w:rsidR="00481A0C" w:rsidRPr="00C57201">
        <w:rPr>
          <w:rFonts w:cs="KFGQPC Uthmanic Script HAFS"/>
          <w:color w:val="000000"/>
          <w:sz w:val="44"/>
          <w:szCs w:val="44"/>
          <w:rtl/>
        </w:rPr>
        <w:t>وَلَوۡ أَشۡرَكُواْ</w:t>
      </w:r>
      <w:r w:rsidR="00481A0C">
        <w:rPr>
          <w:rFonts w:ascii="Times New Roman" w:hAnsi="Times New Roman" w:cs="Times New Roman"/>
          <w:sz w:val="36"/>
          <w:szCs w:val="36"/>
        </w:rPr>
        <w:t xml:space="preserve">” se aap ne apne liye kya nasihat haasil ki hai?  </w:t>
      </w:r>
      <w:r w:rsidR="001F3C9E" w:rsidRPr="0069547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B1606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1F3C9E" w:rsidRPr="0069547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CF5D640" w14:textId="77777777" w:rsidR="00ED36FE" w:rsidRDefault="00ED36FE" w:rsidP="00ED36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6295E74" w14:textId="759B0844" w:rsidR="00ED36FE" w:rsidRPr="00ED36FE" w:rsidRDefault="00E84B9A" w:rsidP="00ED36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ED36F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F2DACC6" w14:textId="77777777" w:rsidR="00ED36FE" w:rsidRDefault="00ED36FE" w:rsidP="009919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D10AE3B" w14:textId="4F360D49" w:rsidR="00FA5E42" w:rsidRDefault="001C2D9F" w:rsidP="001555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C2D9F">
        <w:rPr>
          <w:rFonts w:ascii="Times New Roman" w:hAnsi="Times New Roman" w:cs="Times New Roman"/>
          <w:sz w:val="36"/>
          <w:szCs w:val="36"/>
        </w:rPr>
        <w:t>Ayat 61 mai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C2D9F">
        <w:rPr>
          <w:rFonts w:ascii="Times New Roman" w:hAnsi="Times New Roman" w:cs="Times New Roman"/>
          <w:sz w:val="36"/>
          <w:szCs w:val="36"/>
        </w:rPr>
        <w:t>“</w:t>
      </w:r>
      <w:r w:rsidRPr="00C57201">
        <w:rPr>
          <w:rFonts w:cs="KFGQPC Uthmanic Script HAFS"/>
          <w:color w:val="000000"/>
          <w:sz w:val="44"/>
          <w:szCs w:val="44"/>
          <w:rtl/>
        </w:rPr>
        <w:t>حَفَظَةً</w:t>
      </w:r>
      <w:r w:rsidRPr="001C2D9F">
        <w:rPr>
          <w:rFonts w:ascii="Times New Roman" w:hAnsi="Times New Roman" w:cs="Times New Roman"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se kaun murad hai?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3069E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967FD22" w14:textId="77777777" w:rsidR="0027344A" w:rsidRDefault="0027344A" w:rsidP="00273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0E01779" w14:textId="21219650" w:rsidR="00E84B9A" w:rsidRDefault="0093069E" w:rsidP="00E84B9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7E784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84B9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F7E7C50" w14:textId="7FF14842" w:rsidR="007E7845" w:rsidRDefault="007E7845" w:rsidP="007E784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33A29F3" w14:textId="77777777" w:rsidR="0027344A" w:rsidRDefault="0027344A" w:rsidP="00273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4142B03" w14:textId="28305CF6" w:rsidR="007E6607" w:rsidRDefault="005F31D3" w:rsidP="001555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E6607">
        <w:rPr>
          <w:rFonts w:ascii="Times New Roman" w:hAnsi="Times New Roman" w:cs="Times New Roman"/>
          <w:sz w:val="36"/>
          <w:szCs w:val="36"/>
        </w:rPr>
        <w:t>“</w:t>
      </w:r>
      <w:r w:rsidR="007E6607" w:rsidRPr="00C57201">
        <w:rPr>
          <w:rFonts w:cs="KFGQPC Uthmanic Script HAFS" w:hint="cs"/>
          <w:color w:val="000000"/>
          <w:sz w:val="44"/>
          <w:szCs w:val="44"/>
          <w:rtl/>
        </w:rPr>
        <w:t>لَّا تُدۡرِكُهُ ٱلۡأَبۡصَٰرُ</w:t>
      </w:r>
      <w:r w:rsidR="007E6607">
        <w:rPr>
          <w:rFonts w:ascii="Times New Roman" w:hAnsi="Times New Roman" w:cs="Times New Roman"/>
          <w:sz w:val="36"/>
          <w:szCs w:val="36"/>
        </w:rPr>
        <w:t>” se mu</w:t>
      </w:r>
      <w:r w:rsidR="003D7E66">
        <w:rPr>
          <w:rFonts w:ascii="Times New Roman" w:hAnsi="Times New Roman" w:cs="Times New Roman"/>
          <w:sz w:val="36"/>
          <w:szCs w:val="36"/>
        </w:rPr>
        <w:t>’</w:t>
      </w:r>
      <w:r w:rsidR="007E6607">
        <w:rPr>
          <w:rFonts w:ascii="Times New Roman" w:hAnsi="Times New Roman" w:cs="Times New Roman"/>
          <w:sz w:val="36"/>
          <w:szCs w:val="36"/>
        </w:rPr>
        <w:t>t</w:t>
      </w:r>
      <w:r w:rsidR="003D7E66">
        <w:rPr>
          <w:rFonts w:ascii="Times New Roman" w:hAnsi="Times New Roman" w:cs="Times New Roman"/>
          <w:sz w:val="36"/>
          <w:szCs w:val="36"/>
        </w:rPr>
        <w:t>a</w:t>
      </w:r>
      <w:r w:rsidR="007E6607">
        <w:rPr>
          <w:rFonts w:ascii="Times New Roman" w:hAnsi="Times New Roman" w:cs="Times New Roman"/>
          <w:sz w:val="36"/>
          <w:szCs w:val="36"/>
        </w:rPr>
        <w:t>zilah ne kya mauq</w:t>
      </w:r>
      <w:r w:rsidR="00A210A0">
        <w:rPr>
          <w:rFonts w:ascii="Times New Roman" w:hAnsi="Times New Roman" w:cs="Times New Roman"/>
          <w:sz w:val="36"/>
          <w:szCs w:val="36"/>
        </w:rPr>
        <w:t>u</w:t>
      </w:r>
      <w:r w:rsidR="007E6607">
        <w:rPr>
          <w:rFonts w:ascii="Times New Roman" w:hAnsi="Times New Roman" w:cs="Times New Roman"/>
          <w:sz w:val="36"/>
          <w:szCs w:val="36"/>
        </w:rPr>
        <w:t>f liya aur unki yeh baat kyun durst/sahih nahi hai, daleel dein.</w:t>
      </w:r>
    </w:p>
    <w:p w14:paraId="20B1C4D2" w14:textId="7AC1EB0C" w:rsidR="00B057A0" w:rsidRPr="005F31D3" w:rsidRDefault="00985590" w:rsidP="007E660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5F31D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B1606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1F3C9E" w:rsidRPr="005F31D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6DC895C" w14:textId="77777777" w:rsidR="0086254B" w:rsidRDefault="0086254B" w:rsidP="0086254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</w:p>
    <w:p w14:paraId="243E1042" w14:textId="20902D31" w:rsidR="00E84B9A" w:rsidRDefault="0093069E" w:rsidP="00E84B9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E84B9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7780525" w14:textId="7C02863F" w:rsidR="00615350" w:rsidRDefault="00615350" w:rsidP="00026B1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C950FD2" w14:textId="77777777" w:rsidR="00083418" w:rsidRPr="00775613" w:rsidRDefault="00083418" w:rsidP="00775613">
      <w:pPr>
        <w:rPr>
          <w:rFonts w:ascii="Times New Roman" w:hAnsi="Times New Roman" w:cs="Times New Roman"/>
          <w:sz w:val="36"/>
          <w:szCs w:val="36"/>
        </w:rPr>
      </w:pPr>
    </w:p>
    <w:p w14:paraId="6311C9B4" w14:textId="77777777" w:rsidR="008D45B2" w:rsidRPr="008D45B2" w:rsidRDefault="008D45B2" w:rsidP="008D45B2">
      <w:pPr>
        <w:rPr>
          <w:rFonts w:ascii="Times New Roman" w:hAnsi="Times New Roman" w:cs="Times New Roman"/>
          <w:sz w:val="36"/>
          <w:szCs w:val="36"/>
        </w:rPr>
      </w:pPr>
    </w:p>
    <w:p w14:paraId="23F2F1B0" w14:textId="77777777" w:rsidR="00D87A31" w:rsidRPr="00D87A31" w:rsidRDefault="00D87A31" w:rsidP="00D87A31">
      <w:pPr>
        <w:pStyle w:val="ListParagraph"/>
        <w:ind w:left="1080"/>
        <w:jc w:val="center"/>
        <w:rPr>
          <w:rFonts w:ascii="Arabic Typesetting" w:hAnsi="Arabic Typesetting" w:cs="Arabic Typesetting"/>
          <w:color w:val="444444"/>
          <w:sz w:val="70"/>
          <w:szCs w:val="70"/>
          <w:shd w:val="clear" w:color="auto" w:fill="FFFFFF"/>
        </w:rPr>
      </w:pPr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>جزاك اللهُ خيراً</w:t>
      </w:r>
    </w:p>
    <w:sectPr w:rsidR="00D87A31" w:rsidRPr="00D87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EADCE" w14:textId="77777777" w:rsidR="00063D70" w:rsidRDefault="00063D70" w:rsidP="009146F2">
      <w:pPr>
        <w:spacing w:after="0" w:line="240" w:lineRule="auto"/>
      </w:pPr>
      <w:r>
        <w:separator/>
      </w:r>
    </w:p>
  </w:endnote>
  <w:endnote w:type="continuationSeparator" w:id="0">
    <w:p w14:paraId="655B4A4C" w14:textId="77777777" w:rsidR="00063D70" w:rsidRDefault="00063D70" w:rsidP="009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9E743" w14:textId="77777777" w:rsidR="00063D70" w:rsidRDefault="00063D70" w:rsidP="009146F2">
      <w:pPr>
        <w:spacing w:after="0" w:line="240" w:lineRule="auto"/>
      </w:pPr>
      <w:r>
        <w:separator/>
      </w:r>
    </w:p>
  </w:footnote>
  <w:footnote w:type="continuationSeparator" w:id="0">
    <w:p w14:paraId="3F2A1B28" w14:textId="77777777" w:rsidR="00063D70" w:rsidRDefault="00063D70" w:rsidP="0091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4015E"/>
    <w:multiLevelType w:val="hybridMultilevel"/>
    <w:tmpl w:val="238AA9C0"/>
    <w:lvl w:ilvl="0" w:tplc="FF1C72B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3D580F"/>
    <w:multiLevelType w:val="hybridMultilevel"/>
    <w:tmpl w:val="7D26B79E"/>
    <w:lvl w:ilvl="0" w:tplc="9B582E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481A"/>
    <w:multiLevelType w:val="hybridMultilevel"/>
    <w:tmpl w:val="83A032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155D1F"/>
    <w:multiLevelType w:val="hybridMultilevel"/>
    <w:tmpl w:val="7D4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117F1"/>
    <w:multiLevelType w:val="hybridMultilevel"/>
    <w:tmpl w:val="789C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F4D43"/>
    <w:multiLevelType w:val="hybridMultilevel"/>
    <w:tmpl w:val="9088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A"/>
    <w:rsid w:val="00003B65"/>
    <w:rsid w:val="00005CE7"/>
    <w:rsid w:val="00017AEC"/>
    <w:rsid w:val="0002141D"/>
    <w:rsid w:val="00022E23"/>
    <w:rsid w:val="00026B17"/>
    <w:rsid w:val="0002790B"/>
    <w:rsid w:val="00040D68"/>
    <w:rsid w:val="0005765E"/>
    <w:rsid w:val="00063D70"/>
    <w:rsid w:val="00064219"/>
    <w:rsid w:val="00064CBC"/>
    <w:rsid w:val="000716FC"/>
    <w:rsid w:val="0007653A"/>
    <w:rsid w:val="00083418"/>
    <w:rsid w:val="0008520D"/>
    <w:rsid w:val="00090FF5"/>
    <w:rsid w:val="0009198E"/>
    <w:rsid w:val="000932FE"/>
    <w:rsid w:val="00096B72"/>
    <w:rsid w:val="000A761C"/>
    <w:rsid w:val="000B00D0"/>
    <w:rsid w:val="000B0306"/>
    <w:rsid w:val="000B363E"/>
    <w:rsid w:val="000B697F"/>
    <w:rsid w:val="000C599D"/>
    <w:rsid w:val="000D6455"/>
    <w:rsid w:val="000E120D"/>
    <w:rsid w:val="000E58D6"/>
    <w:rsid w:val="000F1A9E"/>
    <w:rsid w:val="000F61C2"/>
    <w:rsid w:val="00101057"/>
    <w:rsid w:val="001053E2"/>
    <w:rsid w:val="001263B5"/>
    <w:rsid w:val="00141921"/>
    <w:rsid w:val="00142FDE"/>
    <w:rsid w:val="001456DA"/>
    <w:rsid w:val="001555C6"/>
    <w:rsid w:val="001555F1"/>
    <w:rsid w:val="00155AF4"/>
    <w:rsid w:val="001561AD"/>
    <w:rsid w:val="00173D66"/>
    <w:rsid w:val="001800C2"/>
    <w:rsid w:val="00180324"/>
    <w:rsid w:val="0019196A"/>
    <w:rsid w:val="001A1BCF"/>
    <w:rsid w:val="001A40D6"/>
    <w:rsid w:val="001B7C1B"/>
    <w:rsid w:val="001C02A9"/>
    <w:rsid w:val="001C0EF5"/>
    <w:rsid w:val="001C25D3"/>
    <w:rsid w:val="001C2D9F"/>
    <w:rsid w:val="001D5C31"/>
    <w:rsid w:val="001D6822"/>
    <w:rsid w:val="001E1C29"/>
    <w:rsid w:val="001F3C9E"/>
    <w:rsid w:val="001F5631"/>
    <w:rsid w:val="001F7859"/>
    <w:rsid w:val="00203928"/>
    <w:rsid w:val="00217499"/>
    <w:rsid w:val="002236ED"/>
    <w:rsid w:val="00230CDF"/>
    <w:rsid w:val="00234ACD"/>
    <w:rsid w:val="00235325"/>
    <w:rsid w:val="00245BB1"/>
    <w:rsid w:val="00247A6A"/>
    <w:rsid w:val="0025158E"/>
    <w:rsid w:val="002555CD"/>
    <w:rsid w:val="0025791D"/>
    <w:rsid w:val="00257D81"/>
    <w:rsid w:val="00271031"/>
    <w:rsid w:val="0027344A"/>
    <w:rsid w:val="00274A3A"/>
    <w:rsid w:val="00276FC1"/>
    <w:rsid w:val="00281445"/>
    <w:rsid w:val="00297FFB"/>
    <w:rsid w:val="002A0F5C"/>
    <w:rsid w:val="002A160A"/>
    <w:rsid w:val="002A67EA"/>
    <w:rsid w:val="002B68A1"/>
    <w:rsid w:val="002B78A1"/>
    <w:rsid w:val="002C2426"/>
    <w:rsid w:val="002C3711"/>
    <w:rsid w:val="002D1CE6"/>
    <w:rsid w:val="002E2AEB"/>
    <w:rsid w:val="002F1734"/>
    <w:rsid w:val="002F3376"/>
    <w:rsid w:val="002F707F"/>
    <w:rsid w:val="00302BBD"/>
    <w:rsid w:val="00304A57"/>
    <w:rsid w:val="003055BF"/>
    <w:rsid w:val="00306A0F"/>
    <w:rsid w:val="00317603"/>
    <w:rsid w:val="003315D0"/>
    <w:rsid w:val="00332F87"/>
    <w:rsid w:val="00335491"/>
    <w:rsid w:val="0033559B"/>
    <w:rsid w:val="003367E7"/>
    <w:rsid w:val="00337DB0"/>
    <w:rsid w:val="00346E8D"/>
    <w:rsid w:val="00347F5D"/>
    <w:rsid w:val="003575A5"/>
    <w:rsid w:val="00364413"/>
    <w:rsid w:val="00364A26"/>
    <w:rsid w:val="00371591"/>
    <w:rsid w:val="00371748"/>
    <w:rsid w:val="00380DFB"/>
    <w:rsid w:val="0038199C"/>
    <w:rsid w:val="003824F7"/>
    <w:rsid w:val="00382BB7"/>
    <w:rsid w:val="0038713B"/>
    <w:rsid w:val="00392758"/>
    <w:rsid w:val="00392B83"/>
    <w:rsid w:val="00397234"/>
    <w:rsid w:val="0039780D"/>
    <w:rsid w:val="003979B7"/>
    <w:rsid w:val="003A4323"/>
    <w:rsid w:val="003A4389"/>
    <w:rsid w:val="003A4D1E"/>
    <w:rsid w:val="003A737C"/>
    <w:rsid w:val="003A7920"/>
    <w:rsid w:val="003B06F5"/>
    <w:rsid w:val="003C1905"/>
    <w:rsid w:val="003C24D9"/>
    <w:rsid w:val="003C6946"/>
    <w:rsid w:val="003D206B"/>
    <w:rsid w:val="003D5F02"/>
    <w:rsid w:val="003D7E66"/>
    <w:rsid w:val="003F2D35"/>
    <w:rsid w:val="003F4C4F"/>
    <w:rsid w:val="00405292"/>
    <w:rsid w:val="004068FC"/>
    <w:rsid w:val="004135F3"/>
    <w:rsid w:val="00415DD8"/>
    <w:rsid w:val="00423E3A"/>
    <w:rsid w:val="004240E9"/>
    <w:rsid w:val="00425376"/>
    <w:rsid w:val="00427E9B"/>
    <w:rsid w:val="004302FB"/>
    <w:rsid w:val="0044139F"/>
    <w:rsid w:val="00451574"/>
    <w:rsid w:val="00461968"/>
    <w:rsid w:val="00461D45"/>
    <w:rsid w:val="00464358"/>
    <w:rsid w:val="0046536E"/>
    <w:rsid w:val="004746AF"/>
    <w:rsid w:val="00481A0C"/>
    <w:rsid w:val="00491242"/>
    <w:rsid w:val="00493286"/>
    <w:rsid w:val="004A316B"/>
    <w:rsid w:val="004B4E50"/>
    <w:rsid w:val="004D67AC"/>
    <w:rsid w:val="004D6F9B"/>
    <w:rsid w:val="004E2613"/>
    <w:rsid w:val="004E31E4"/>
    <w:rsid w:val="004E6F6E"/>
    <w:rsid w:val="004E7F51"/>
    <w:rsid w:val="004F04F4"/>
    <w:rsid w:val="004F3299"/>
    <w:rsid w:val="00501914"/>
    <w:rsid w:val="005122FA"/>
    <w:rsid w:val="00516003"/>
    <w:rsid w:val="0051733E"/>
    <w:rsid w:val="0052130B"/>
    <w:rsid w:val="00522949"/>
    <w:rsid w:val="00525547"/>
    <w:rsid w:val="00543756"/>
    <w:rsid w:val="00560C06"/>
    <w:rsid w:val="005666DF"/>
    <w:rsid w:val="0057101A"/>
    <w:rsid w:val="00571798"/>
    <w:rsid w:val="00573825"/>
    <w:rsid w:val="00574198"/>
    <w:rsid w:val="00574D8D"/>
    <w:rsid w:val="00586CA0"/>
    <w:rsid w:val="005926E8"/>
    <w:rsid w:val="0059494D"/>
    <w:rsid w:val="005A2DD2"/>
    <w:rsid w:val="005B3F4D"/>
    <w:rsid w:val="005B423E"/>
    <w:rsid w:val="005C7D12"/>
    <w:rsid w:val="005D1CE3"/>
    <w:rsid w:val="005D7C2A"/>
    <w:rsid w:val="005E1511"/>
    <w:rsid w:val="005E15F4"/>
    <w:rsid w:val="005E5B1F"/>
    <w:rsid w:val="005F183D"/>
    <w:rsid w:val="005F31D3"/>
    <w:rsid w:val="005F43F5"/>
    <w:rsid w:val="006058E1"/>
    <w:rsid w:val="00606E55"/>
    <w:rsid w:val="006127ED"/>
    <w:rsid w:val="00615350"/>
    <w:rsid w:val="006233E9"/>
    <w:rsid w:val="0063672C"/>
    <w:rsid w:val="0064565A"/>
    <w:rsid w:val="0065288F"/>
    <w:rsid w:val="00652F7C"/>
    <w:rsid w:val="00657452"/>
    <w:rsid w:val="006618E6"/>
    <w:rsid w:val="0066736C"/>
    <w:rsid w:val="00680648"/>
    <w:rsid w:val="00680851"/>
    <w:rsid w:val="00690A21"/>
    <w:rsid w:val="00695477"/>
    <w:rsid w:val="006A7E7D"/>
    <w:rsid w:val="006C0246"/>
    <w:rsid w:val="006C319C"/>
    <w:rsid w:val="006D0DBF"/>
    <w:rsid w:val="006D30DD"/>
    <w:rsid w:val="006D3C29"/>
    <w:rsid w:val="006D61EC"/>
    <w:rsid w:val="006F12B8"/>
    <w:rsid w:val="00706F19"/>
    <w:rsid w:val="007109B3"/>
    <w:rsid w:val="00717195"/>
    <w:rsid w:val="00720A6B"/>
    <w:rsid w:val="00720EE8"/>
    <w:rsid w:val="00734F3A"/>
    <w:rsid w:val="0074669D"/>
    <w:rsid w:val="00751699"/>
    <w:rsid w:val="0076578B"/>
    <w:rsid w:val="00765B0A"/>
    <w:rsid w:val="00775613"/>
    <w:rsid w:val="0078160E"/>
    <w:rsid w:val="007820EA"/>
    <w:rsid w:val="007832E7"/>
    <w:rsid w:val="00785BBF"/>
    <w:rsid w:val="007A0F31"/>
    <w:rsid w:val="007A15B2"/>
    <w:rsid w:val="007B2D19"/>
    <w:rsid w:val="007B2DCA"/>
    <w:rsid w:val="007B6039"/>
    <w:rsid w:val="007C4AB0"/>
    <w:rsid w:val="007C5797"/>
    <w:rsid w:val="007E1EF4"/>
    <w:rsid w:val="007E4648"/>
    <w:rsid w:val="007E6607"/>
    <w:rsid w:val="007E7845"/>
    <w:rsid w:val="008042F0"/>
    <w:rsid w:val="008066CB"/>
    <w:rsid w:val="00815760"/>
    <w:rsid w:val="00822F1B"/>
    <w:rsid w:val="008359DA"/>
    <w:rsid w:val="0083697F"/>
    <w:rsid w:val="008441C3"/>
    <w:rsid w:val="0086254B"/>
    <w:rsid w:val="008731FA"/>
    <w:rsid w:val="00874F9F"/>
    <w:rsid w:val="008843B0"/>
    <w:rsid w:val="008860E9"/>
    <w:rsid w:val="008877E7"/>
    <w:rsid w:val="00891EE0"/>
    <w:rsid w:val="00894A89"/>
    <w:rsid w:val="00895ADB"/>
    <w:rsid w:val="008A016B"/>
    <w:rsid w:val="008A6F2D"/>
    <w:rsid w:val="008B0DB6"/>
    <w:rsid w:val="008B1433"/>
    <w:rsid w:val="008B58F8"/>
    <w:rsid w:val="008B69BE"/>
    <w:rsid w:val="008D210B"/>
    <w:rsid w:val="008D45B2"/>
    <w:rsid w:val="008D5C0F"/>
    <w:rsid w:val="008F18BF"/>
    <w:rsid w:val="008F463B"/>
    <w:rsid w:val="00906E4E"/>
    <w:rsid w:val="009103CF"/>
    <w:rsid w:val="00910CCF"/>
    <w:rsid w:val="009146F2"/>
    <w:rsid w:val="00916625"/>
    <w:rsid w:val="00916855"/>
    <w:rsid w:val="0093069E"/>
    <w:rsid w:val="00932519"/>
    <w:rsid w:val="009335DD"/>
    <w:rsid w:val="009518F2"/>
    <w:rsid w:val="00953A35"/>
    <w:rsid w:val="009541FB"/>
    <w:rsid w:val="00963F99"/>
    <w:rsid w:val="00976D54"/>
    <w:rsid w:val="00981764"/>
    <w:rsid w:val="00983382"/>
    <w:rsid w:val="00985590"/>
    <w:rsid w:val="00990810"/>
    <w:rsid w:val="00991976"/>
    <w:rsid w:val="009936BF"/>
    <w:rsid w:val="00993CD0"/>
    <w:rsid w:val="009A38F9"/>
    <w:rsid w:val="009A42B1"/>
    <w:rsid w:val="009A4302"/>
    <w:rsid w:val="009B13E4"/>
    <w:rsid w:val="009C53CB"/>
    <w:rsid w:val="009C757D"/>
    <w:rsid w:val="009E12B6"/>
    <w:rsid w:val="009E6BB3"/>
    <w:rsid w:val="009F401E"/>
    <w:rsid w:val="009F719B"/>
    <w:rsid w:val="00A002E6"/>
    <w:rsid w:val="00A0345A"/>
    <w:rsid w:val="00A17A18"/>
    <w:rsid w:val="00A210A0"/>
    <w:rsid w:val="00A234E8"/>
    <w:rsid w:val="00A24923"/>
    <w:rsid w:val="00A26186"/>
    <w:rsid w:val="00A2658B"/>
    <w:rsid w:val="00A26604"/>
    <w:rsid w:val="00A318E1"/>
    <w:rsid w:val="00A35D5F"/>
    <w:rsid w:val="00A36396"/>
    <w:rsid w:val="00A41BE1"/>
    <w:rsid w:val="00A50E38"/>
    <w:rsid w:val="00A57298"/>
    <w:rsid w:val="00A574FD"/>
    <w:rsid w:val="00A60626"/>
    <w:rsid w:val="00A66A06"/>
    <w:rsid w:val="00A72A52"/>
    <w:rsid w:val="00A9126F"/>
    <w:rsid w:val="00A920FE"/>
    <w:rsid w:val="00A932E7"/>
    <w:rsid w:val="00A95345"/>
    <w:rsid w:val="00A96F5C"/>
    <w:rsid w:val="00AA5D7F"/>
    <w:rsid w:val="00AC3FC0"/>
    <w:rsid w:val="00AC41FF"/>
    <w:rsid w:val="00AD51F5"/>
    <w:rsid w:val="00AE085E"/>
    <w:rsid w:val="00AE168B"/>
    <w:rsid w:val="00AF51E0"/>
    <w:rsid w:val="00B01A04"/>
    <w:rsid w:val="00B057A0"/>
    <w:rsid w:val="00B07397"/>
    <w:rsid w:val="00B141C7"/>
    <w:rsid w:val="00B15492"/>
    <w:rsid w:val="00B2021A"/>
    <w:rsid w:val="00B20A2F"/>
    <w:rsid w:val="00B212B0"/>
    <w:rsid w:val="00B23A1F"/>
    <w:rsid w:val="00B24C01"/>
    <w:rsid w:val="00B34AFB"/>
    <w:rsid w:val="00B34DB6"/>
    <w:rsid w:val="00B41CF6"/>
    <w:rsid w:val="00B436E6"/>
    <w:rsid w:val="00B43FE1"/>
    <w:rsid w:val="00B445E7"/>
    <w:rsid w:val="00B56198"/>
    <w:rsid w:val="00B57AB2"/>
    <w:rsid w:val="00B81809"/>
    <w:rsid w:val="00BA25D3"/>
    <w:rsid w:val="00BA5C97"/>
    <w:rsid w:val="00BA5E2E"/>
    <w:rsid w:val="00BB0D21"/>
    <w:rsid w:val="00BC3359"/>
    <w:rsid w:val="00BD33C1"/>
    <w:rsid w:val="00BD4807"/>
    <w:rsid w:val="00BE2D07"/>
    <w:rsid w:val="00BE72DA"/>
    <w:rsid w:val="00BF0E3D"/>
    <w:rsid w:val="00BF1337"/>
    <w:rsid w:val="00BF1A1F"/>
    <w:rsid w:val="00BF731F"/>
    <w:rsid w:val="00C12E16"/>
    <w:rsid w:val="00C23E04"/>
    <w:rsid w:val="00C37C60"/>
    <w:rsid w:val="00C441FB"/>
    <w:rsid w:val="00C558D0"/>
    <w:rsid w:val="00C75370"/>
    <w:rsid w:val="00C90B89"/>
    <w:rsid w:val="00C9150E"/>
    <w:rsid w:val="00CA4F98"/>
    <w:rsid w:val="00CA6B63"/>
    <w:rsid w:val="00CB1606"/>
    <w:rsid w:val="00CB5F47"/>
    <w:rsid w:val="00CC2B01"/>
    <w:rsid w:val="00CD5F88"/>
    <w:rsid w:val="00CD6420"/>
    <w:rsid w:val="00CE1BA8"/>
    <w:rsid w:val="00CF0392"/>
    <w:rsid w:val="00CF76E0"/>
    <w:rsid w:val="00D23455"/>
    <w:rsid w:val="00D262DA"/>
    <w:rsid w:val="00D42D90"/>
    <w:rsid w:val="00D44AB8"/>
    <w:rsid w:val="00D50247"/>
    <w:rsid w:val="00D5145E"/>
    <w:rsid w:val="00D534DD"/>
    <w:rsid w:val="00D553A0"/>
    <w:rsid w:val="00D57403"/>
    <w:rsid w:val="00D82413"/>
    <w:rsid w:val="00D84504"/>
    <w:rsid w:val="00D87A31"/>
    <w:rsid w:val="00D923B9"/>
    <w:rsid w:val="00D965E0"/>
    <w:rsid w:val="00DA2B2C"/>
    <w:rsid w:val="00DA5982"/>
    <w:rsid w:val="00DB5795"/>
    <w:rsid w:val="00DB7BE0"/>
    <w:rsid w:val="00DC1FE3"/>
    <w:rsid w:val="00DC288A"/>
    <w:rsid w:val="00DE120F"/>
    <w:rsid w:val="00DE13FA"/>
    <w:rsid w:val="00DE26A4"/>
    <w:rsid w:val="00DF29E3"/>
    <w:rsid w:val="00DF69BF"/>
    <w:rsid w:val="00DF69F6"/>
    <w:rsid w:val="00E06987"/>
    <w:rsid w:val="00E11772"/>
    <w:rsid w:val="00E20FBC"/>
    <w:rsid w:val="00E271DC"/>
    <w:rsid w:val="00E42BEC"/>
    <w:rsid w:val="00E669CC"/>
    <w:rsid w:val="00E801F9"/>
    <w:rsid w:val="00E84B2F"/>
    <w:rsid w:val="00E84B9A"/>
    <w:rsid w:val="00E87D98"/>
    <w:rsid w:val="00E94E2F"/>
    <w:rsid w:val="00EA08F9"/>
    <w:rsid w:val="00EA45B7"/>
    <w:rsid w:val="00EA4D26"/>
    <w:rsid w:val="00EB5C33"/>
    <w:rsid w:val="00EB7C66"/>
    <w:rsid w:val="00EC046A"/>
    <w:rsid w:val="00EC2400"/>
    <w:rsid w:val="00ED36FE"/>
    <w:rsid w:val="00ED48F3"/>
    <w:rsid w:val="00ED5117"/>
    <w:rsid w:val="00EE61D5"/>
    <w:rsid w:val="00EF3A50"/>
    <w:rsid w:val="00F014FE"/>
    <w:rsid w:val="00F041E6"/>
    <w:rsid w:val="00F048E1"/>
    <w:rsid w:val="00F102D2"/>
    <w:rsid w:val="00F15645"/>
    <w:rsid w:val="00F1609E"/>
    <w:rsid w:val="00F23BDB"/>
    <w:rsid w:val="00F27A6C"/>
    <w:rsid w:val="00F319A1"/>
    <w:rsid w:val="00F4271A"/>
    <w:rsid w:val="00F517F9"/>
    <w:rsid w:val="00F57723"/>
    <w:rsid w:val="00F664D6"/>
    <w:rsid w:val="00F701A5"/>
    <w:rsid w:val="00F71B81"/>
    <w:rsid w:val="00F76479"/>
    <w:rsid w:val="00F80671"/>
    <w:rsid w:val="00F90CBC"/>
    <w:rsid w:val="00F9530C"/>
    <w:rsid w:val="00F96282"/>
    <w:rsid w:val="00FA39C9"/>
    <w:rsid w:val="00FA5E42"/>
    <w:rsid w:val="00FB0980"/>
    <w:rsid w:val="00FE28F4"/>
    <w:rsid w:val="00FF0150"/>
    <w:rsid w:val="00FF0DDE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3F80"/>
  <w15:chartTrackingRefBased/>
  <w15:docId w15:val="{502B90A7-E390-45B4-8687-6E07ABF6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B7"/>
  </w:style>
  <w:style w:type="paragraph" w:styleId="Heading1">
    <w:name w:val="heading 1"/>
    <w:basedOn w:val="Normal"/>
    <w:next w:val="Normal"/>
    <w:link w:val="Heading1Char"/>
    <w:uiPriority w:val="9"/>
    <w:qFormat/>
    <w:rsid w:val="00BB0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D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2"/>
  </w:style>
  <w:style w:type="paragraph" w:styleId="Footer">
    <w:name w:val="footer"/>
    <w:basedOn w:val="Normal"/>
    <w:link w:val="Foot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E03B-9796-4092-B7D7-340661F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0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 Siddiqui</dc:creator>
  <cp:keywords/>
  <dc:description/>
  <cp:lastModifiedBy>Tehseen Siddiqui</cp:lastModifiedBy>
  <cp:revision>423</cp:revision>
  <cp:lastPrinted>2021-04-11T02:58:00Z</cp:lastPrinted>
  <dcterms:created xsi:type="dcterms:W3CDTF">2020-01-14T23:47:00Z</dcterms:created>
  <dcterms:modified xsi:type="dcterms:W3CDTF">2021-04-12T00:48:00Z</dcterms:modified>
</cp:coreProperties>
</file>